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BF" w:rsidRPr="00075F1E" w:rsidRDefault="006A2634" w:rsidP="00A75FD5">
      <w:pPr>
        <w:pStyle w:val="Title"/>
        <w:contextualSpacing w:val="0"/>
        <w:jc w:val="center"/>
        <w:rPr>
          <w:rFonts w:ascii="Times New Roman" w:hAnsi="Times New Roman" w:cs="Times New Roman"/>
          <w:sz w:val="48"/>
          <w:szCs w:val="48"/>
          <w:bdr w:val="single" w:sz="4" w:space="0" w:color="auto"/>
        </w:rPr>
      </w:pPr>
      <w:r>
        <w:rPr>
          <w:rFonts w:ascii="Times New Roman" w:hAnsi="Times New Roman" w:cs="Times New Roman"/>
          <w:sz w:val="48"/>
          <w:szCs w:val="48"/>
          <w:bdr w:val="single" w:sz="4" w:space="0" w:color="auto"/>
        </w:rPr>
        <w:t>report COMMUNITY VIOLATIONS</w:t>
      </w:r>
    </w:p>
    <w:p w:rsidR="006A2634" w:rsidRPr="00631CF2" w:rsidRDefault="00F213DB" w:rsidP="006A263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 xml:space="preserve">The following </w:t>
      </w:r>
      <w:r w:rsidR="00A75FD5" w:rsidRPr="00631CF2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 xml:space="preserve"> be completed in its entirety in order for office to </w:t>
      </w:r>
      <w:r w:rsidRPr="00631CF2">
        <w:rPr>
          <w:rFonts w:ascii="Times New Roman" w:hAnsi="Times New Roman" w:cs="Times New Roman"/>
          <w:b/>
          <w:sz w:val="20"/>
          <w:szCs w:val="20"/>
        </w:rPr>
        <w:t>begin the process of investigating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 xml:space="preserve"> all potential Deed Restriction Violations or other neighborhood issues</w:t>
      </w:r>
      <w:r w:rsidR="006A2634">
        <w:rPr>
          <w:rFonts w:ascii="Times New Roman" w:hAnsi="Times New Roman" w:cs="Times New Roman"/>
          <w:b/>
          <w:sz w:val="20"/>
          <w:szCs w:val="20"/>
        </w:rPr>
        <w:t>, potholes, alleyways etc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>.</w:t>
      </w:r>
      <w:r w:rsidR="00EE249C" w:rsidRPr="00631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>All information received will remain</w:t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 xml:space="preserve"> confidential.</w:t>
      </w:r>
      <w:r w:rsidR="00EE249C" w:rsidRPr="00631CF2">
        <w:rPr>
          <w:rFonts w:ascii="Times New Roman" w:hAnsi="Times New Roman" w:cs="Times New Roman"/>
          <w:sz w:val="20"/>
          <w:szCs w:val="20"/>
        </w:rPr>
        <w:br/>
      </w:r>
      <w:r w:rsidR="00EE249C" w:rsidRPr="00631CF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>DATE</w:t>
      </w:r>
      <w:r w:rsidR="00EE249C" w:rsidRPr="00631CF2">
        <w:rPr>
          <w:rFonts w:ascii="Times New Roman" w:hAnsi="Times New Roman" w:cs="Times New Roman"/>
          <w:b/>
          <w:sz w:val="20"/>
          <w:szCs w:val="20"/>
        </w:rPr>
        <w:t>: __</w:t>
      </w:r>
      <w:r w:rsidR="002843EF" w:rsidRPr="00631CF2">
        <w:rPr>
          <w:rFonts w:ascii="Times New Roman" w:hAnsi="Times New Roman" w:cs="Times New Roman"/>
          <w:b/>
          <w:sz w:val="20"/>
          <w:szCs w:val="20"/>
        </w:rPr>
        <w:t>_</w:t>
      </w:r>
      <w:r w:rsidR="00EE249C" w:rsidRPr="00631CF2">
        <w:rPr>
          <w:rFonts w:ascii="Times New Roman" w:hAnsi="Times New Roman" w:cs="Times New Roman"/>
          <w:b/>
          <w:sz w:val="20"/>
          <w:szCs w:val="20"/>
        </w:rPr>
        <w:t>__</w:t>
      </w:r>
      <w:r w:rsidR="002843EF" w:rsidRPr="00631CF2">
        <w:rPr>
          <w:rFonts w:ascii="Times New Roman" w:hAnsi="Times New Roman" w:cs="Times New Roman"/>
          <w:b/>
          <w:sz w:val="20"/>
          <w:szCs w:val="20"/>
        </w:rPr>
        <w:t>___</w:t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6A2634">
        <w:rPr>
          <w:rFonts w:ascii="Times New Roman" w:hAnsi="Times New Roman" w:cs="Times New Roman"/>
          <w:b/>
          <w:sz w:val="20"/>
          <w:szCs w:val="20"/>
        </w:rPr>
        <w:br/>
      </w:r>
      <w:r w:rsidR="006A2634">
        <w:rPr>
          <w:rFonts w:ascii="Times New Roman" w:hAnsi="Times New Roman" w:cs="Times New Roman"/>
          <w:b/>
          <w:sz w:val="20"/>
          <w:szCs w:val="20"/>
        </w:rPr>
        <w:br/>
      </w:r>
      <w:r w:rsidR="006A2634" w:rsidRPr="00631CF2">
        <w:rPr>
          <w:rFonts w:ascii="Times New Roman" w:hAnsi="Times New Roman" w:cs="Times New Roman"/>
          <w:b/>
          <w:sz w:val="20"/>
          <w:szCs w:val="20"/>
        </w:rPr>
        <w:t>ADDRESS OF VIOLATION</w:t>
      </w:r>
      <w:r w:rsidR="006A2634" w:rsidRPr="00631CF2">
        <w:rPr>
          <w:rFonts w:ascii="Times New Roman" w:hAnsi="Times New Roman" w:cs="Times New Roman"/>
          <w:sz w:val="20"/>
          <w:szCs w:val="20"/>
        </w:rPr>
        <w:t>: ___________________________________________</w:t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  <w:t>_________________________________ (</w:t>
      </w:r>
      <w:r w:rsidR="006A2634" w:rsidRPr="00631CF2">
        <w:rPr>
          <w:rFonts w:ascii="Times New Roman" w:hAnsi="Times New Roman" w:cs="Times New Roman"/>
          <w:b/>
          <w:sz w:val="20"/>
          <w:szCs w:val="20"/>
        </w:rPr>
        <w:t>SECTION):</w:t>
      </w:r>
      <w:r w:rsidR="006A2634" w:rsidRPr="00631CF2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:rsidR="008E7824" w:rsidRPr="00631CF2" w:rsidRDefault="008E7824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b/>
          <w:sz w:val="20"/>
          <w:szCs w:val="20"/>
        </w:rPr>
        <w:t>VIOLATION:</w:t>
      </w:r>
      <w:r w:rsidRPr="00631C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</w:t>
      </w:r>
    </w:p>
    <w:p w:rsidR="002843EF" w:rsidRPr="00631CF2" w:rsidRDefault="008E7824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 xml:space="preserve"> </w:t>
      </w:r>
      <w:r w:rsidR="002843EF" w:rsidRPr="00631C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  <w:r w:rsidRPr="00631CF2">
        <w:rPr>
          <w:rFonts w:ascii="Times New Roman" w:hAnsi="Times New Roman" w:cs="Times New Roman"/>
          <w:sz w:val="20"/>
          <w:szCs w:val="20"/>
        </w:rPr>
        <w:t>_____</w:t>
      </w:r>
      <w:r w:rsidR="002843EF" w:rsidRPr="00631CF2">
        <w:rPr>
          <w:rFonts w:ascii="Times New Roman" w:hAnsi="Times New Roman" w:cs="Times New Roman"/>
          <w:sz w:val="20"/>
          <w:szCs w:val="20"/>
        </w:rPr>
        <w:t>__</w:t>
      </w:r>
      <w:r w:rsidR="00075F1E" w:rsidRPr="00631CF2">
        <w:rPr>
          <w:rFonts w:ascii="Times New Roman" w:hAnsi="Times New Roman" w:cs="Times New Roman"/>
          <w:sz w:val="20"/>
          <w:szCs w:val="20"/>
        </w:rPr>
        <w:t>__________</w:t>
      </w:r>
      <w:r w:rsidRPr="00631CF2">
        <w:rPr>
          <w:rFonts w:ascii="Times New Roman" w:hAnsi="Times New Roman" w:cs="Times New Roman"/>
          <w:sz w:val="20"/>
          <w:szCs w:val="20"/>
        </w:rPr>
        <w:t>_____</w:t>
      </w:r>
    </w:p>
    <w:p w:rsidR="002843EF" w:rsidRDefault="002843EF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  <w:r w:rsidR="00075F1E" w:rsidRPr="00631CF2">
        <w:rPr>
          <w:rFonts w:ascii="Times New Roman" w:hAnsi="Times New Roman" w:cs="Times New Roman"/>
          <w:sz w:val="20"/>
          <w:szCs w:val="20"/>
        </w:rPr>
        <w:t>____</w:t>
      </w:r>
      <w:r w:rsidR="008E7824" w:rsidRPr="00631CF2">
        <w:rPr>
          <w:rFonts w:ascii="Times New Roman" w:hAnsi="Times New Roman" w:cs="Times New Roman"/>
          <w:sz w:val="20"/>
          <w:szCs w:val="20"/>
        </w:rPr>
        <w:t>_____</w:t>
      </w:r>
      <w:r w:rsidR="00075F1E" w:rsidRPr="00631CF2">
        <w:rPr>
          <w:rFonts w:ascii="Times New Roman" w:hAnsi="Times New Roman" w:cs="Times New Roman"/>
          <w:sz w:val="20"/>
          <w:szCs w:val="20"/>
        </w:rPr>
        <w:t>______</w:t>
      </w:r>
      <w:r w:rsidR="008E7824" w:rsidRPr="00631CF2">
        <w:rPr>
          <w:rFonts w:ascii="Times New Roman" w:hAnsi="Times New Roman" w:cs="Times New Roman"/>
          <w:sz w:val="20"/>
          <w:szCs w:val="20"/>
        </w:rPr>
        <w:t>______</w:t>
      </w:r>
    </w:p>
    <w:p w:rsidR="006A2634" w:rsidRPr="00631CF2" w:rsidRDefault="006A2634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</w:t>
      </w:r>
    </w:p>
    <w:p w:rsidR="006A2634" w:rsidRDefault="002843EF" w:rsidP="00284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CF2">
        <w:rPr>
          <w:rFonts w:ascii="Times New Roman" w:hAnsi="Times New Roman" w:cs="Times New Roman"/>
          <w:b/>
          <w:sz w:val="20"/>
          <w:szCs w:val="20"/>
        </w:rPr>
        <w:t>Other Information</w:t>
      </w:r>
      <w:r w:rsidR="006A2634">
        <w:rPr>
          <w:rFonts w:ascii="Times New Roman" w:hAnsi="Times New Roman" w:cs="Times New Roman"/>
          <w:b/>
          <w:sz w:val="20"/>
          <w:szCs w:val="20"/>
        </w:rPr>
        <w:t xml:space="preserve"> if Known</w:t>
      </w:r>
      <w:r w:rsidRPr="00631CF2">
        <w:rPr>
          <w:rFonts w:ascii="Times New Roman" w:hAnsi="Times New Roman" w:cs="Times New Roman"/>
          <w:b/>
          <w:sz w:val="20"/>
          <w:szCs w:val="20"/>
        </w:rPr>
        <w:t>:  Vacant Property _____ Yes _____No | Rental Property _____ Yes _____No</w:t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263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A2634">
        <w:rPr>
          <w:rFonts w:ascii="Times New Roman" w:hAnsi="Times New Roman" w:cs="Times New Roman"/>
          <w:sz w:val="24"/>
          <w:szCs w:val="24"/>
        </w:rPr>
        <w:t>Filled by:  _________ (Initials)</w:t>
      </w:r>
    </w:p>
    <w:p w:rsidR="00F213DB" w:rsidRDefault="001D28B0" w:rsidP="00AE4F60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8E38C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UBMIT</w:t>
      </w:r>
      <w:r w:rsidRPr="00EE249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TO PINE TRAILS CIA | 6003 Wood Bend | Houston, Texas 77049 | Tel: (281) 458-6764 | Fax |: (281) 458-7250 | Email: </w:t>
      </w:r>
      <w:hyperlink r:id="rId7" w:history="1">
        <w:r w:rsidRPr="00EE249C">
          <w:rPr>
            <w:rStyle w:val="Hyperlink"/>
            <w:rFonts w:ascii="Times New Roman" w:hAnsi="Times New Roman" w:cs="Times New Roman"/>
            <w:sz w:val="24"/>
            <w:szCs w:val="24"/>
          </w:rPr>
          <w:t>pinetrailscia@sbcglobal.net</w:t>
        </w:r>
      </w:hyperlink>
      <w:r w:rsidRPr="00EE249C">
        <w:rPr>
          <w:rFonts w:ascii="Times New Roman" w:hAnsi="Times New Roman" w:cs="Times New Roman"/>
          <w:sz w:val="24"/>
          <w:szCs w:val="24"/>
        </w:rPr>
        <w:t xml:space="preserve"> | </w:t>
      </w:r>
      <w:r w:rsidRPr="00EE249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Website</w:t>
      </w:r>
      <w:r w:rsidRPr="00EE249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</w:t>
      </w:r>
      <w:r w:rsidRPr="00EE249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E249C">
          <w:rPr>
            <w:rStyle w:val="Hyperlink"/>
            <w:rFonts w:ascii="Times New Roman" w:hAnsi="Times New Roman" w:cs="Times New Roman"/>
            <w:sz w:val="24"/>
            <w:szCs w:val="24"/>
          </w:rPr>
          <w:t>www.pinetrailscia.com</w:t>
        </w:r>
      </w:hyperlink>
    </w:p>
    <w:p w:rsidR="00194A7E" w:rsidRDefault="00194A7E" w:rsidP="00AE4F60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194A7E" w:rsidRDefault="00194A7E" w:rsidP="00AE4F60">
      <w:pPr>
        <w:spacing w:line="240" w:lineRule="auto"/>
        <w:jc w:val="center"/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</w:pPr>
      <w:r w:rsidRPr="00194A7E"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  <w:t xml:space="preserve">INFORME VIOLACIONES </w:t>
      </w:r>
      <w:r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  <w:t>de la colonia</w:t>
      </w:r>
    </w:p>
    <w:p w:rsidR="00CA54E0" w:rsidRDefault="00194A7E" w:rsidP="00AE4F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A7E">
        <w:rPr>
          <w:rFonts w:ascii="Times New Roman" w:hAnsi="Times New Roman" w:cs="Times New Roman"/>
          <w:b/>
          <w:sz w:val="20"/>
          <w:szCs w:val="20"/>
        </w:rPr>
        <w:t>NOTA: Lo siguiente DEBE completarse en su totalidad para que la oficina comience el proceso de investigación de todas las posibles Violaciones de restricción de escrituras u otros problemas del vecindario, baches, callejones, etc. Toda la información recibida se mantendrá confidencial.</w:t>
      </w:r>
    </w:p>
    <w:p w:rsidR="00CA54E0" w:rsidRDefault="00CA54E0" w:rsidP="00CA54E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  <w:t>FECHA</w:t>
      </w:r>
      <w:r w:rsidRPr="00631CF2">
        <w:rPr>
          <w:rFonts w:ascii="Times New Roman" w:hAnsi="Times New Roman" w:cs="Times New Roman"/>
          <w:b/>
          <w:sz w:val="20"/>
          <w:szCs w:val="20"/>
        </w:rPr>
        <w:t>: __________________________</w:t>
      </w:r>
    </w:p>
    <w:p w:rsidR="00CA54E0" w:rsidRPr="00631CF2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Pr="00CA54E0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>omicilio</w:t>
      </w:r>
      <w:r w:rsidRPr="00CA54E0">
        <w:rPr>
          <w:rFonts w:ascii="Times New Roman" w:hAnsi="Times New Roman" w:cs="Times New Roman"/>
          <w:b/>
          <w:sz w:val="20"/>
          <w:szCs w:val="20"/>
        </w:rPr>
        <w:t xml:space="preserve"> de violación</w:t>
      </w:r>
      <w:r w:rsidRPr="00631CF2">
        <w:rPr>
          <w:rFonts w:ascii="Times New Roman" w:hAnsi="Times New Roman" w:cs="Times New Roman"/>
          <w:sz w:val="20"/>
          <w:szCs w:val="20"/>
        </w:rPr>
        <w:t>: ___________________________________________</w:t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  <w:t>_________________________________ (</w:t>
      </w:r>
      <w:r w:rsidRPr="00631CF2">
        <w:rPr>
          <w:rFonts w:ascii="Times New Roman" w:hAnsi="Times New Roman" w:cs="Times New Roman"/>
          <w:b/>
          <w:sz w:val="20"/>
          <w:szCs w:val="20"/>
        </w:rPr>
        <w:t>SECTION):</w:t>
      </w:r>
      <w:r w:rsidRPr="00631CF2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br/>
      </w:r>
      <w:r w:rsidR="00194A7E" w:rsidRPr="00631CF2">
        <w:rPr>
          <w:rFonts w:ascii="Times New Roman" w:hAnsi="Times New Roman" w:cs="Times New Roman"/>
          <w:sz w:val="20"/>
          <w:szCs w:val="20"/>
        </w:rPr>
        <w:br/>
      </w:r>
      <w:r w:rsidRPr="00CA54E0">
        <w:rPr>
          <w:rFonts w:ascii="Times New Roman" w:hAnsi="Times New Roman" w:cs="Times New Roman"/>
          <w:b/>
          <w:sz w:val="20"/>
          <w:szCs w:val="20"/>
        </w:rPr>
        <w:t>Violación</w:t>
      </w:r>
      <w:r w:rsidRPr="00631CF2">
        <w:rPr>
          <w:rFonts w:ascii="Times New Roman" w:hAnsi="Times New Roman" w:cs="Times New Roman"/>
          <w:b/>
          <w:sz w:val="20"/>
          <w:szCs w:val="20"/>
        </w:rPr>
        <w:t>:</w:t>
      </w:r>
      <w:r w:rsidRPr="00631C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</w:t>
      </w:r>
    </w:p>
    <w:p w:rsidR="00CA54E0" w:rsidRPr="00631CF2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</w:t>
      </w:r>
    </w:p>
    <w:p w:rsidR="00CA54E0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</w:t>
      </w:r>
    </w:p>
    <w:p w:rsidR="00CA54E0" w:rsidRPr="00631CF2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</w:t>
      </w:r>
    </w:p>
    <w:p w:rsidR="00194A7E" w:rsidRPr="00A75FD5" w:rsidRDefault="00CA54E0" w:rsidP="00CA54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Otra información si se conoce: Propiedad vacante _____ Sí _____No | Propiedad de alquiler _____ Sí _____No Llenado por: _________ (Iniciales)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ENVIARSE A PINE TRAILS CIA | </w:t>
      </w:r>
      <w:r w:rsidR="00D466C8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6003 Wood Bend</w:t>
      </w:r>
      <w:bookmarkStart w:id="0" w:name="_GoBack"/>
      <w:bookmarkEnd w:id="0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| Houston, Texas 77049 | Tel: (281) 458-6764 | Fax |: (281) 458-7250 | Correo electrónico: pinetrailscia@sbcglobal.net | Sitio web: www.pinetrailscia.com</w:t>
      </w:r>
      <w:r w:rsidR="00194A7E" w:rsidRPr="00631CF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 w:rsidR="00194A7E"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  <w:br/>
      </w:r>
    </w:p>
    <w:sectPr w:rsidR="00194A7E" w:rsidRPr="00A75FD5" w:rsidSect="00F716A8">
      <w:pgSz w:w="15840" w:h="12240" w:orient="landscape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44" w:rsidRDefault="007B1D44" w:rsidP="00265199">
      <w:pPr>
        <w:spacing w:after="0" w:line="240" w:lineRule="auto"/>
      </w:pPr>
      <w:r>
        <w:separator/>
      </w:r>
    </w:p>
  </w:endnote>
  <w:endnote w:type="continuationSeparator" w:id="0">
    <w:p w:rsidR="007B1D44" w:rsidRDefault="007B1D44" w:rsidP="0026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44" w:rsidRDefault="007B1D44" w:rsidP="00265199">
      <w:pPr>
        <w:spacing w:after="0" w:line="240" w:lineRule="auto"/>
      </w:pPr>
      <w:r>
        <w:separator/>
      </w:r>
    </w:p>
  </w:footnote>
  <w:footnote w:type="continuationSeparator" w:id="0">
    <w:p w:rsidR="007B1D44" w:rsidRDefault="007B1D44" w:rsidP="00265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D5"/>
    <w:rsid w:val="00075F1E"/>
    <w:rsid w:val="00194A7E"/>
    <w:rsid w:val="001D28B0"/>
    <w:rsid w:val="00216DB1"/>
    <w:rsid w:val="00265199"/>
    <w:rsid w:val="002843EF"/>
    <w:rsid w:val="00296142"/>
    <w:rsid w:val="002B4B22"/>
    <w:rsid w:val="005D62BF"/>
    <w:rsid w:val="005E24DE"/>
    <w:rsid w:val="00631CF2"/>
    <w:rsid w:val="006720FE"/>
    <w:rsid w:val="006A2634"/>
    <w:rsid w:val="00742EB8"/>
    <w:rsid w:val="0076708D"/>
    <w:rsid w:val="007B1D44"/>
    <w:rsid w:val="008E38C0"/>
    <w:rsid w:val="008E7824"/>
    <w:rsid w:val="0092740D"/>
    <w:rsid w:val="009D276E"/>
    <w:rsid w:val="00A75FD5"/>
    <w:rsid w:val="00AE4F60"/>
    <w:rsid w:val="00CA54E0"/>
    <w:rsid w:val="00CD0E5C"/>
    <w:rsid w:val="00D277B1"/>
    <w:rsid w:val="00D466C8"/>
    <w:rsid w:val="00D94D90"/>
    <w:rsid w:val="00DC0C1F"/>
    <w:rsid w:val="00DE2988"/>
    <w:rsid w:val="00EE249C"/>
    <w:rsid w:val="00F213DB"/>
    <w:rsid w:val="00F716A8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5B9DC-D7F0-424E-8950-061E4242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D5"/>
  </w:style>
  <w:style w:type="paragraph" w:styleId="Heading1">
    <w:name w:val="heading 1"/>
    <w:basedOn w:val="Normal"/>
    <w:next w:val="Normal"/>
    <w:link w:val="Heading1Char"/>
    <w:uiPriority w:val="9"/>
    <w:qFormat/>
    <w:rsid w:val="00A75F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F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F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5FD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F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F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F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F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FD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FD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F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5F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75F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FD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FD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75F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75F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75F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5FD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5FD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F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F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5FD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75F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75F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5F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75F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F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E24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9"/>
  </w:style>
  <w:style w:type="paragraph" w:styleId="Footer">
    <w:name w:val="footer"/>
    <w:basedOn w:val="Normal"/>
    <w:link w:val="FooterChar"/>
    <w:uiPriority w:val="99"/>
    <w:unhideWhenUsed/>
    <w:rsid w:val="0026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trailsci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netrailscia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CCFA-BDE7-4F5C-9E43-F02943E3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&amp; John</dc:creator>
  <cp:keywords/>
  <dc:description/>
  <cp:lastModifiedBy>Alice Drennon</cp:lastModifiedBy>
  <cp:revision>3</cp:revision>
  <cp:lastPrinted>2018-04-09T16:32:00Z</cp:lastPrinted>
  <dcterms:created xsi:type="dcterms:W3CDTF">2018-11-05T19:39:00Z</dcterms:created>
  <dcterms:modified xsi:type="dcterms:W3CDTF">2018-11-20T20:16:00Z</dcterms:modified>
</cp:coreProperties>
</file>